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50" w:rsidRPr="00FB3C62" w:rsidRDefault="001A670A" w:rsidP="001A670A">
      <w:pPr>
        <w:jc w:val="center"/>
        <w:rPr>
          <w:b/>
          <w:sz w:val="28"/>
          <w:szCs w:val="28"/>
        </w:rPr>
      </w:pPr>
      <w:r w:rsidRPr="00FB3C62">
        <w:rPr>
          <w:b/>
          <w:sz w:val="28"/>
          <w:szCs w:val="28"/>
        </w:rPr>
        <w:t>Минимальные требования к иному месту, предназначенному для убоя сельскохозяйственных животных.</w:t>
      </w:r>
    </w:p>
    <w:p w:rsidR="001A670A" w:rsidRDefault="001A670A" w:rsidP="001A670A">
      <w:pPr>
        <w:jc w:val="center"/>
        <w:rPr>
          <w:b/>
        </w:rPr>
      </w:pPr>
    </w:p>
    <w:p w:rsidR="001A670A" w:rsidRDefault="001A670A" w:rsidP="001A670A">
      <w:pPr>
        <w:jc w:val="center"/>
        <w:rPr>
          <w:b/>
        </w:rPr>
      </w:pPr>
    </w:p>
    <w:tbl>
      <w:tblPr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5"/>
      </w:tblGrid>
      <w:tr w:rsidR="001A670A" w:rsidTr="005A3057">
        <w:trPr>
          <w:trHeight w:val="5760"/>
        </w:trPr>
        <w:tc>
          <w:tcPr>
            <w:tcW w:w="61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tbl>
            <w:tblPr>
              <w:tblpPr w:leftFromText="180" w:rightFromText="180" w:vertAnchor="text" w:horzAnchor="margin" w:tblpXSpec="right" w:tblpY="3671"/>
              <w:tblOverlap w:val="never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3"/>
            </w:tblGrid>
            <w:tr w:rsidR="001A670A" w:rsidTr="00FB3C62">
              <w:trPr>
                <w:trHeight w:val="2010"/>
              </w:trPr>
              <w:tc>
                <w:tcPr>
                  <w:tcW w:w="122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5A3057" w:rsidRDefault="005A3057" w:rsidP="001A670A">
                  <w:pPr>
                    <w:jc w:val="center"/>
                    <w:rPr>
                      <w:b/>
                    </w:rPr>
                  </w:pPr>
                </w:p>
                <w:p w:rsidR="001A670A" w:rsidRPr="00382A36" w:rsidRDefault="00382A36" w:rsidP="00382A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1. </w:t>
                  </w:r>
                  <w:r w:rsidR="005A3057" w:rsidRPr="00382A36">
                    <w:rPr>
                      <w:b/>
                    </w:rPr>
                    <w:t>Место убоя</w:t>
                  </w:r>
                </w:p>
              </w:tc>
            </w:tr>
          </w:tbl>
          <w:tbl>
            <w:tblPr>
              <w:tblpPr w:leftFromText="180" w:rightFromText="180" w:vertAnchor="text" w:horzAnchor="page" w:tblpX="676" w:tblpY="2176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1"/>
            </w:tblGrid>
            <w:tr w:rsidR="00906B4A" w:rsidTr="004443F9">
              <w:trPr>
                <w:cantSplit/>
                <w:trHeight w:val="3064"/>
              </w:trPr>
              <w:tc>
                <w:tcPr>
                  <w:tcW w:w="1261" w:type="dxa"/>
                  <w:tcBorders>
                    <w:top w:val="nil"/>
                    <w:right w:val="nil"/>
                  </w:tcBorders>
                </w:tcPr>
                <w:p w:rsidR="004443F9" w:rsidRDefault="00C70F3D" w:rsidP="004443F9">
                  <w:pPr>
                    <w:rPr>
                      <w:b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392A5" wp14:editId="63BD83B4">
                            <wp:simplePos x="0" y="0"/>
                            <wp:positionH relativeFrom="column">
                              <wp:posOffset>54610</wp:posOffset>
                            </wp:positionH>
                            <wp:positionV relativeFrom="paragraph">
                              <wp:posOffset>-167005</wp:posOffset>
                            </wp:positionV>
                            <wp:extent cx="695325" cy="161926"/>
                            <wp:effectExtent l="0" t="19050" r="28575" b="47625"/>
                            <wp:wrapNone/>
                            <wp:docPr id="8" name="Стрелка вправо с вырезом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695325" cy="161926"/>
                                    </a:xfrm>
                                    <a:prstGeom prst="notchedRightArrow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12C34F1" id="_x0000_t94" coordsize="21600,21600" o:spt="94" adj="16200,5400" path="m@0,l@0@1,0@1@5,10800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@5,10800;@0,21600;21600,10800" o:connectangles="270,180,90,0" textboxrect="@5,@1,@6,@2"/>
                            <v:handles>
                              <v:h position="#0,#1" xrange="0,21600" yrange="0,10800"/>
                            </v:handles>
                          </v:shapetype>
                          <v:shape id="Стрелка вправо с вырезом 8" o:spid="_x0000_s1026" type="#_x0000_t94" style="position:absolute;margin-left:4.3pt;margin-top:-13.15pt;width:54.75pt;height:12.75pt;rotation:-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" adj="19085" fillcolor="#5b9bd5" strokecolor="#41719c" strokeweight="1pt"/>
                        </w:pict>
                      </mc:Fallback>
                    </mc:AlternateContent>
                  </w:r>
                  <w:r w:rsidR="00792EBC">
                    <w:rPr>
                      <w:b/>
                    </w:rPr>
                    <w:t xml:space="preserve">           </w:t>
                  </w:r>
                  <w:r w:rsidR="00D9613F">
                    <w:rPr>
                      <w:b/>
                    </w:rPr>
                    <w:t xml:space="preserve">                            </w:t>
                  </w:r>
                </w:p>
                <w:p w:rsidR="004443F9" w:rsidRDefault="004443F9" w:rsidP="004443F9">
                  <w:pPr>
                    <w:rPr>
                      <w:b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1309B7A" wp14:editId="60C95057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108584" cy="169228"/>
                            <wp:effectExtent l="7620" t="0" r="13970" b="33020"/>
                            <wp:wrapNone/>
                            <wp:docPr id="13" name="Развернутая стрелка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08584" cy="169228"/>
                                    </a:xfrm>
                                    <a:prstGeom prst="uturnArrow">
                                      <a:avLst>
                                        <a:gd name="adj1" fmla="val 27222"/>
                                        <a:gd name="adj2" fmla="val 25000"/>
                                        <a:gd name="adj3" fmla="val 51667"/>
                                        <a:gd name="adj4" fmla="val 32639"/>
                                        <a:gd name="adj5" fmla="val 51122"/>
                                      </a:avLst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BCEE5D" id="Развернутая стрелка 13" o:spid="_x0000_s1026" style="position:absolute;margin-left:-1.15pt;margin-top:9.25pt;width:8.55pt;height:13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4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" path="m,169228l,30411c,13615,13615,,30411,l65807,c82603,,96218,13615,96218,30411r-1,l108584,30411,81438,86513,54292,30411r12367,l66659,30411v,-471,-381,-852,-852,-852l30411,29559v-471,,-852,381,-852,852l29559,169228,,169228xe" fillcolor="windowText" strokeweight="1pt">
                            <v:stroke joinstyle="miter"/>
                            <v:path arrowok="t" o:connecttype="custom" o:connectlocs="0,169228;0,30411;30411,0;65807,0;96218,30411;96217,30411;108584,30411;81438,86513;54292,30411;66659,30411;66659,30411;65807,29559;30411,29559;29559,30411;29559,169228;0,169228" o:connectangles="0,0,0,0,0,0,0,0,0,0,0,0,0,0,0,0"/>
                          </v:shape>
                        </w:pict>
                      </mc:Fallback>
                    </mc:AlternateContent>
                  </w:r>
                </w:p>
                <w:p w:rsidR="004443F9" w:rsidRDefault="004443F9" w:rsidP="004443F9">
                  <w:pPr>
                    <w:rPr>
                      <w:b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1309B7A" wp14:editId="60C95057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108584" cy="169228"/>
                            <wp:effectExtent l="7620" t="0" r="13970" b="33020"/>
                            <wp:wrapNone/>
                            <wp:docPr id="12" name="Развернутая стрелка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08584" cy="169228"/>
                                    </a:xfrm>
                                    <a:prstGeom prst="uturnArrow">
                                      <a:avLst>
                                        <a:gd name="adj1" fmla="val 27222"/>
                                        <a:gd name="adj2" fmla="val 25000"/>
                                        <a:gd name="adj3" fmla="val 51667"/>
                                        <a:gd name="adj4" fmla="val 32639"/>
                                        <a:gd name="adj5" fmla="val 51122"/>
                                      </a:avLst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7C3C79" id="Развернутая стрелка 12" o:spid="_x0000_s1026" style="position:absolute;margin-left:-1.15pt;margin-top:10.75pt;width:8.55pt;height:13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4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" path="m,169228l,30411c,13615,13615,,30411,l65807,c82603,,96218,13615,96218,30411r-1,l108584,30411,81438,86513,54292,30411r12367,l66659,30411v,-471,-381,-852,-852,-852l30411,29559v-471,,-852,381,-852,852l29559,169228,,169228xe" fillcolor="windowText" strokeweight="1pt">
                            <v:stroke joinstyle="miter"/>
                            <v:path arrowok="t" o:connecttype="custom" o:connectlocs="0,169228;0,30411;30411,0;65807,0;96218,30411;96217,30411;108584,30411;81438,86513;54292,30411;66659,30411;66659,30411;65807,29559;30411,29559;29559,30411;29559,169228;0,169228" o:connectangles="0,0,0,0,0,0,0,0,0,0,0,0,0,0,0,0"/>
                          </v:shape>
                        </w:pict>
                      </mc:Fallback>
                    </mc:AlternateContent>
                  </w:r>
                </w:p>
                <w:p w:rsidR="004443F9" w:rsidRDefault="00C70F3D" w:rsidP="004443F9">
                  <w:pPr>
                    <w:rPr>
                      <w:b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54965" cy="643575"/>
                            <wp:effectExtent l="27305" t="10795" r="15240" b="15240"/>
                            <wp:wrapNone/>
                            <wp:docPr id="6" name="Стрелка углом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354965" cy="643575"/>
                                    </a:xfrm>
                                    <a:prstGeom prst="ben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860101" id="Стрелка углом 6" o:spid="_x0000_s1026" style="position:absolute;margin-left:37pt;margin-top:2.4pt;width:27.95pt;height:50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65,64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" path="m,643575l,199668c,113900,69529,44371,155297,44371r110927,l266224,r88741,88741l266224,177483r,-44371l155297,133112v-36758,,-66556,29798,-66556,66556l88741,643575,,643575xe" fillcolor="#5b9bd5 [3204]" strokecolor="#1f4d78 [1604]" strokeweight="1pt">
                            <v:stroke joinstyle="miter"/>
                            <v:path arrowok="t" o:connecttype="custom" o:connectlocs="0,643575;0,199668;155297,44371;266224,44371;266224,0;354965,88741;266224,177483;266224,133112;155297,133112;88741,199668;88741,643575;0,643575" o:connectangles="0,0,0,0,0,0,0,0,0,0,0,0"/>
                          </v:shape>
                        </w:pict>
                      </mc:Fallback>
                    </mc:AlternateContent>
                  </w:r>
                  <w:r w:rsidR="004443F9"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1309B7A" wp14:editId="60C95057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108584" cy="169228"/>
                            <wp:effectExtent l="7620" t="0" r="13970" b="33020"/>
                            <wp:wrapNone/>
                            <wp:docPr id="11" name="Развернутая стрелка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08584" cy="169228"/>
                                    </a:xfrm>
                                    <a:prstGeom prst="uturnArrow">
                                      <a:avLst>
                                        <a:gd name="adj1" fmla="val 27222"/>
                                        <a:gd name="adj2" fmla="val 25000"/>
                                        <a:gd name="adj3" fmla="val 51667"/>
                                        <a:gd name="adj4" fmla="val 32639"/>
                                        <a:gd name="adj5" fmla="val 51122"/>
                                      </a:avLst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C05D64" id="Развернутая стрелка 11" o:spid="_x0000_s1026" style="position:absolute;margin-left:-1.15pt;margin-top:10.05pt;width:8.55pt;height:13.3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4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" path="m,169228l,30411c,13615,13615,,30411,l65807,c82603,,96218,13615,96218,30411r-1,l108584,30411,81438,86513,54292,30411r12367,l66659,30411v,-471,-381,-852,-852,-852l30411,29559v-471,,-852,381,-852,852l29559,169228,,169228xe" fillcolor="windowText" strokeweight="1pt">
                            <v:stroke joinstyle="miter"/>
                            <v:path arrowok="t" o:connecttype="custom" o:connectlocs="0,169228;0,30411;30411,0;65807,0;96218,30411;96217,30411;108584,30411;81438,86513;54292,30411;66659,30411;66659,30411;65807,29559;30411,29559;29559,30411;29559,169228;0,169228" o:connectangles="0,0,0,0,0,0,0,0,0,0,0,0,0,0,0,0"/>
                          </v:shape>
                        </w:pict>
                      </mc:Fallback>
                    </mc:AlternateContent>
                  </w:r>
                </w:p>
                <w:p w:rsidR="004443F9" w:rsidRDefault="004443F9" w:rsidP="004443F9">
                  <w:pPr>
                    <w:rPr>
                      <w:b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08584" cy="169228"/>
                            <wp:effectExtent l="7620" t="0" r="13970" b="33020"/>
                            <wp:wrapNone/>
                            <wp:docPr id="7" name="Развернутая стрелка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08584" cy="169228"/>
                                    </a:xfrm>
                                    <a:prstGeom prst="uturnArrow">
                                      <a:avLst>
                                        <a:gd name="adj1" fmla="val 27222"/>
                                        <a:gd name="adj2" fmla="val 25000"/>
                                        <a:gd name="adj3" fmla="val 51667"/>
                                        <a:gd name="adj4" fmla="val 32639"/>
                                        <a:gd name="adj5" fmla="val 51122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7DDE8" id="Развернутая стрелка 7" o:spid="_x0000_s1026" style="position:absolute;margin-left:-1.15pt;margin-top:8.05pt;width:8.55pt;height:13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4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" path="m,169228l,30411c,13615,13615,,30411,l65807,c82603,,96218,13615,96218,30411r-1,l108584,30411,81438,86513,54292,30411r12367,l66659,30411v,-471,-381,-852,-852,-852l30411,29559v-471,,-852,381,-852,852l29559,169228,,169228xe" fillcolor="black [3200]" strokecolor="black [1600]" strokeweight="1pt">
                            <v:stroke joinstyle="miter"/>
                            <v:path arrowok="t" o:connecttype="custom" o:connectlocs="0,169228;0,30411;30411,0;65807,0;96218,30411;96217,30411;108584,30411;81438,86513;54292,30411;66659,30411;66659,30411;65807,29559;30411,29559;29559,30411;29559,169228;0,169228" o:connectangles="0,0,0,0,0,0,0,0,0,0,0,0,0,0,0,0"/>
                          </v:shape>
                        </w:pict>
                      </mc:Fallback>
                    </mc:AlternateContent>
                  </w:r>
                </w:p>
                <w:p w:rsidR="004443F9" w:rsidRDefault="004443F9" w:rsidP="004443F9">
                  <w:pPr>
                    <w:rPr>
                      <w:b/>
                    </w:rPr>
                  </w:pPr>
                </w:p>
                <w:p w:rsidR="00906B4A" w:rsidRDefault="00D9613F" w:rsidP="004443F9">
                  <w:pPr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  <w:r w:rsidR="004443F9">
                    <w:rPr>
                      <w:b/>
                    </w:rPr>
                    <w:t>Вешал</w:t>
                  </w:r>
                  <w:r w:rsidR="00382A36">
                    <w:rPr>
                      <w:b/>
                    </w:rPr>
                    <w:t>а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627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5"/>
            </w:tblGrid>
            <w:tr w:rsidR="00382A36" w:rsidTr="008771D9">
              <w:trPr>
                <w:trHeight w:val="821"/>
              </w:trPr>
              <w:tc>
                <w:tcPr>
                  <w:tcW w:w="1545" w:type="dxa"/>
                </w:tcPr>
                <w:p w:rsidR="00382A36" w:rsidRDefault="00382A36" w:rsidP="00382A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. С</w:t>
                  </w:r>
                  <w:r w:rsidR="00D9613F">
                    <w:rPr>
                      <w:b/>
                    </w:rPr>
                    <w:t>мотровой с</w:t>
                  </w:r>
                  <w:r>
                    <w:rPr>
                      <w:b/>
                    </w:rPr>
                    <w:t xml:space="preserve">тол 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480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0"/>
            </w:tblGrid>
            <w:tr w:rsidR="00D9613F" w:rsidTr="00D9613F">
              <w:trPr>
                <w:trHeight w:val="420"/>
              </w:trPr>
              <w:tc>
                <w:tcPr>
                  <w:tcW w:w="1110" w:type="dxa"/>
                </w:tcPr>
                <w:p w:rsidR="00D9613F" w:rsidRDefault="00D9613F" w:rsidP="00D961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 Таль</w:t>
                  </w:r>
                </w:p>
              </w:tc>
            </w:tr>
          </w:tbl>
          <w:tbl>
            <w:tblPr>
              <w:tblpPr w:leftFromText="180" w:rightFromText="180" w:vertAnchor="text" w:horzAnchor="page" w:tblpX="2281" w:tblpY="219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"/>
              <w:gridCol w:w="893"/>
              <w:gridCol w:w="893"/>
            </w:tblGrid>
            <w:tr w:rsidR="00C70F3D" w:rsidTr="00C70F3D">
              <w:trPr>
                <w:trHeight w:val="824"/>
              </w:trPr>
              <w:tc>
                <w:tcPr>
                  <w:tcW w:w="893" w:type="dxa"/>
                  <w:tcBorders>
                    <w:bottom w:val="double" w:sz="4" w:space="0" w:color="auto"/>
                  </w:tcBorders>
                </w:tcPr>
                <w:p w:rsidR="00C70F3D" w:rsidRPr="005A3057" w:rsidRDefault="00C70F3D" w:rsidP="00C70F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4.Емкости </w:t>
                  </w:r>
                </w:p>
              </w:tc>
              <w:tc>
                <w:tcPr>
                  <w:tcW w:w="893" w:type="dxa"/>
                  <w:tcBorders>
                    <w:bottom w:val="double" w:sz="4" w:space="0" w:color="auto"/>
                  </w:tcBorders>
                </w:tcPr>
                <w:p w:rsidR="00C70F3D" w:rsidRPr="005A3057" w:rsidRDefault="00C70F3D" w:rsidP="00C70F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tcBorders>
                    <w:bottom w:val="double" w:sz="4" w:space="0" w:color="auto"/>
                  </w:tcBorders>
                </w:tcPr>
                <w:p w:rsidR="00C70F3D" w:rsidRPr="005A3057" w:rsidRDefault="00C70F3D" w:rsidP="00C70F3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A670A" w:rsidRDefault="00C70F3D" w:rsidP="001A670A">
            <w:pPr>
              <w:jc w:val="center"/>
              <w:rPr>
                <w:b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2611121</wp:posOffset>
                      </wp:positionV>
                      <wp:extent cx="695325" cy="161925"/>
                      <wp:effectExtent l="19050" t="19050" r="28575" b="47625"/>
                      <wp:wrapNone/>
                      <wp:docPr id="5" name="Стрелка вправо с вырезо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95325" cy="1619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6065" id="Стрелка вправо с вырезом 5" o:spid="_x0000_s1026" type="#_x0000_t94" style="position:absolute;margin-left:171.55pt;margin-top:205.6pt;width:54.75pt;height:12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" adj="19085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53EAF" wp14:editId="2F8294B2">
                      <wp:simplePos x="0" y="0"/>
                      <wp:positionH relativeFrom="column">
                        <wp:posOffset>693421</wp:posOffset>
                      </wp:positionH>
                      <wp:positionV relativeFrom="paragraph">
                        <wp:posOffset>-3810</wp:posOffset>
                      </wp:positionV>
                      <wp:extent cx="323850" cy="438150"/>
                      <wp:effectExtent l="19050" t="19050" r="38100" b="1905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3850" cy="43815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7213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54.6pt;margin-top:-.3pt;width:25.5pt;height:34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" adj="13617" fillcolor="black [3200]" strokecolor="black [1600]" strokeweight="1pt"/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382A36" w:rsidRDefault="00D9613F" w:rsidP="00382A36">
      <w:pPr>
        <w:rPr>
          <w:b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62865</wp:posOffset>
                </wp:positionV>
                <wp:extent cx="323850" cy="457200"/>
                <wp:effectExtent l="19050" t="19050" r="38100" b="190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7271" id="Стрелка вниз 1" o:spid="_x0000_s1026" type="#_x0000_t67" style="position:absolute;margin-left:318.45pt;margin-top:4.95pt;width:25.5pt;height:3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" adj="13950" fillcolor="black [3200]" strokecolor="black [1600]" strokeweight="1pt"/>
            </w:pict>
          </mc:Fallback>
        </mc:AlternateContent>
      </w:r>
    </w:p>
    <w:p w:rsidR="00382A36" w:rsidRDefault="00FB3C62" w:rsidP="00382A36">
      <w:pPr>
        <w:rPr>
          <w:b/>
        </w:rPr>
      </w:pPr>
      <w:r>
        <w:rPr>
          <w:b/>
        </w:rPr>
        <w:t>Рекомендуемая схема оснащения:</w:t>
      </w:r>
    </w:p>
    <w:p w:rsidR="00382A36" w:rsidRPr="00382A36" w:rsidRDefault="00382A36" w:rsidP="00382A36">
      <w:pPr>
        <w:pStyle w:val="a6"/>
        <w:numPr>
          <w:ilvl w:val="0"/>
          <w:numId w:val="1"/>
        </w:numPr>
        <w:rPr>
          <w:sz w:val="24"/>
          <w:szCs w:val="24"/>
        </w:rPr>
      </w:pPr>
      <w:r w:rsidRPr="00382A36">
        <w:rPr>
          <w:sz w:val="24"/>
          <w:szCs w:val="24"/>
        </w:rPr>
        <w:t>Место убоя</w:t>
      </w:r>
    </w:p>
    <w:p w:rsidR="00382A36" w:rsidRDefault="00382A36" w:rsidP="00382A36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аль</w:t>
      </w:r>
    </w:p>
    <w:p w:rsidR="00382A36" w:rsidRDefault="00382A36" w:rsidP="00382A36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ешала</w:t>
      </w:r>
      <w:r w:rsidR="00D9613F">
        <w:rPr>
          <w:sz w:val="24"/>
          <w:szCs w:val="24"/>
          <w:lang w:val="en-US"/>
        </w:rPr>
        <w:t xml:space="preserve"> </w:t>
      </w:r>
      <w:r w:rsidR="00D9613F">
        <w:rPr>
          <w:sz w:val="24"/>
          <w:szCs w:val="24"/>
        </w:rPr>
        <w:t>для полутуш</w:t>
      </w:r>
    </w:p>
    <w:p w:rsidR="00382A36" w:rsidRDefault="00382A36" w:rsidP="00382A36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мкости для сбора</w:t>
      </w:r>
      <w:r w:rsidR="00E76E11">
        <w:rPr>
          <w:sz w:val="24"/>
          <w:szCs w:val="24"/>
        </w:rPr>
        <w:t xml:space="preserve"> </w:t>
      </w:r>
      <w:proofErr w:type="spellStart"/>
      <w:r w:rsidR="00E76E11">
        <w:rPr>
          <w:sz w:val="24"/>
          <w:szCs w:val="24"/>
        </w:rPr>
        <w:t>биоотходов</w:t>
      </w:r>
      <w:proofErr w:type="spellEnd"/>
      <w:r w:rsidR="00E76E11">
        <w:rPr>
          <w:sz w:val="24"/>
          <w:szCs w:val="24"/>
        </w:rPr>
        <w:t xml:space="preserve">. </w:t>
      </w:r>
    </w:p>
    <w:p w:rsidR="00382A36" w:rsidRDefault="00D9613F" w:rsidP="00382A36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мотровой стол</w:t>
      </w:r>
    </w:p>
    <w:p w:rsidR="00FB3C62" w:rsidRDefault="00FB3C62" w:rsidP="00FB3C62">
      <w:pPr>
        <w:rPr>
          <w:b/>
        </w:rPr>
      </w:pPr>
    </w:p>
    <w:p w:rsidR="00FB3C62" w:rsidRDefault="00BB33E7" w:rsidP="00FB3C62">
      <w:pPr>
        <w:rPr>
          <w:b/>
        </w:rPr>
      </w:pPr>
      <w:r>
        <w:rPr>
          <w:b/>
        </w:rPr>
        <w:t>Рекомендуемые параметры</w:t>
      </w:r>
      <w:r w:rsidR="00FB3C62">
        <w:rPr>
          <w:b/>
        </w:rPr>
        <w:t>:</w:t>
      </w:r>
      <w:r w:rsidR="004443F9" w:rsidRPr="004443F9">
        <w:rPr>
          <w:noProof/>
          <w:sz w:val="24"/>
          <w:szCs w:val="24"/>
          <w:lang w:eastAsia="ru-RU"/>
        </w:rPr>
        <w:t xml:space="preserve"> </w:t>
      </w:r>
    </w:p>
    <w:p w:rsidR="00FB3C62" w:rsidRDefault="00FB3C62" w:rsidP="00FB3C62">
      <w:pPr>
        <w:pStyle w:val="a6"/>
        <w:numPr>
          <w:ilvl w:val="0"/>
          <w:numId w:val="3"/>
        </w:numPr>
      </w:pPr>
      <w:r>
        <w:t xml:space="preserve">Размер бетонной площадки – 12-16 </w:t>
      </w:r>
      <w:proofErr w:type="spellStart"/>
      <w:r>
        <w:t>кв.м</w:t>
      </w:r>
      <w:proofErr w:type="spellEnd"/>
      <w:r>
        <w:t>.</w:t>
      </w:r>
      <w:r w:rsidR="004443F9" w:rsidRPr="004443F9">
        <w:rPr>
          <w:noProof/>
          <w:sz w:val="24"/>
          <w:szCs w:val="24"/>
          <w:lang w:eastAsia="ru-RU"/>
        </w:rPr>
        <w:t xml:space="preserve"> </w:t>
      </w:r>
    </w:p>
    <w:p w:rsidR="00FB3C62" w:rsidRDefault="00FB3C62" w:rsidP="00FB3C62">
      <w:pPr>
        <w:pStyle w:val="a6"/>
        <w:numPr>
          <w:ilvl w:val="0"/>
          <w:numId w:val="3"/>
        </w:numPr>
      </w:pPr>
      <w:r>
        <w:t xml:space="preserve">Крыша (Навес) – 12-16 </w:t>
      </w:r>
      <w:proofErr w:type="spellStart"/>
      <w:r>
        <w:t>кв.м</w:t>
      </w:r>
      <w:proofErr w:type="spellEnd"/>
      <w:r>
        <w:t>.</w:t>
      </w:r>
    </w:p>
    <w:p w:rsidR="00FB3C62" w:rsidRDefault="00FB3C62" w:rsidP="00FB3C62">
      <w:pPr>
        <w:pStyle w:val="a6"/>
        <w:numPr>
          <w:ilvl w:val="0"/>
          <w:numId w:val="3"/>
        </w:numPr>
      </w:pPr>
      <w:r>
        <w:t>Место убоя (ограждение из металла)</w:t>
      </w:r>
    </w:p>
    <w:p w:rsidR="00FB3C62" w:rsidRPr="00FB3C62" w:rsidRDefault="00FB3C62" w:rsidP="00FB3C62">
      <w:pPr>
        <w:rPr>
          <w:sz w:val="24"/>
          <w:szCs w:val="24"/>
        </w:rPr>
      </w:pPr>
    </w:p>
    <w:sectPr w:rsidR="00FB3C62" w:rsidRPr="00FB3C62" w:rsidSect="00DF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722C1"/>
    <w:multiLevelType w:val="hybridMultilevel"/>
    <w:tmpl w:val="CA72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53551"/>
    <w:multiLevelType w:val="hybridMultilevel"/>
    <w:tmpl w:val="B67E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B43CF"/>
    <w:multiLevelType w:val="hybridMultilevel"/>
    <w:tmpl w:val="4422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B7"/>
    <w:rsid w:val="00035B33"/>
    <w:rsid w:val="001A670A"/>
    <w:rsid w:val="001E0087"/>
    <w:rsid w:val="00360D50"/>
    <w:rsid w:val="00382A36"/>
    <w:rsid w:val="00386BA0"/>
    <w:rsid w:val="003C6CB7"/>
    <w:rsid w:val="004443F9"/>
    <w:rsid w:val="00505EEE"/>
    <w:rsid w:val="005A3057"/>
    <w:rsid w:val="006F4C77"/>
    <w:rsid w:val="00792EBC"/>
    <w:rsid w:val="008771D9"/>
    <w:rsid w:val="00906B4A"/>
    <w:rsid w:val="009915E1"/>
    <w:rsid w:val="009B0529"/>
    <w:rsid w:val="00BB33E7"/>
    <w:rsid w:val="00C52B3E"/>
    <w:rsid w:val="00C70F3D"/>
    <w:rsid w:val="00D3789D"/>
    <w:rsid w:val="00D9613F"/>
    <w:rsid w:val="00DF4464"/>
    <w:rsid w:val="00E76E11"/>
    <w:rsid w:val="00F20187"/>
    <w:rsid w:val="00FB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5B713-FBD5-4F59-BAF5-7D7BBED6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B4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0384-FDA1-45F5-992D-797E6803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 Андрей Анатольевич</dc:creator>
  <cp:keywords/>
  <dc:description/>
  <cp:lastModifiedBy>Лим Андрей Анатольевич</cp:lastModifiedBy>
  <cp:revision>9</cp:revision>
  <cp:lastPrinted>2022-09-15T03:28:00Z</cp:lastPrinted>
  <dcterms:created xsi:type="dcterms:W3CDTF">2022-09-15T02:38:00Z</dcterms:created>
  <dcterms:modified xsi:type="dcterms:W3CDTF">2022-09-20T00:18:00Z</dcterms:modified>
</cp:coreProperties>
</file>